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387D" w14:textId="77777777" w:rsidR="00F51BDC" w:rsidRDefault="00F51BDC" w:rsidP="00CE3205">
      <w:r>
        <w:separator/>
      </w:r>
    </w:p>
  </w:endnote>
  <w:endnote w:type="continuationSeparator" w:id="0">
    <w:p w14:paraId="31E33D87" w14:textId="77777777" w:rsidR="00F51BDC" w:rsidRDefault="00F51BD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4522" w14:textId="763FE22C" w:rsidR="00180DE2" w:rsidRDefault="00180DE2" w:rsidP="00180DE2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FCF22F" wp14:editId="25AD6837">
          <wp:simplePos x="0" y="0"/>
          <wp:positionH relativeFrom="margin">
            <wp:posOffset>-26670</wp:posOffset>
          </wp:positionH>
          <wp:positionV relativeFrom="paragraph">
            <wp:posOffset>1593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5408" behindDoc="0" locked="1" layoutInCell="1" allowOverlap="0" wp14:anchorId="60F6562A" wp14:editId="37AD0423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C8127" w14:textId="77777777" w:rsidR="00180DE2" w:rsidRPr="00831EAC" w:rsidRDefault="00180DE2" w:rsidP="00180DE2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31D37109" w14:textId="77777777" w:rsidR="00180DE2" w:rsidRPr="006F1B93" w:rsidRDefault="00180DE2" w:rsidP="00180DE2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6562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540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25C8127" w14:textId="77777777" w:rsidR="00180DE2" w:rsidRPr="00831EAC" w:rsidRDefault="00180DE2" w:rsidP="00180DE2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31D37109" w14:textId="77777777" w:rsidR="00180DE2" w:rsidRPr="006F1B93" w:rsidRDefault="00180DE2" w:rsidP="00180DE2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268FD089" w:rsidR="000E1578" w:rsidRPr="00180DE2" w:rsidRDefault="000E1578" w:rsidP="00180D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076D" w14:textId="77777777" w:rsidR="00F51BDC" w:rsidRDefault="00F51BDC" w:rsidP="00CE3205">
      <w:r>
        <w:separator/>
      </w:r>
    </w:p>
  </w:footnote>
  <w:footnote w:type="continuationSeparator" w:id="0">
    <w:p w14:paraId="049A4980" w14:textId="77777777" w:rsidR="00F51BDC" w:rsidRDefault="00F51BDC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262C2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0DE2"/>
    <w:rsid w:val="00185AC4"/>
    <w:rsid w:val="001D50F8"/>
    <w:rsid w:val="00205E8E"/>
    <w:rsid w:val="0031017B"/>
    <w:rsid w:val="003359FF"/>
    <w:rsid w:val="00445D8B"/>
    <w:rsid w:val="004538FE"/>
    <w:rsid w:val="004C4791"/>
    <w:rsid w:val="005F194B"/>
    <w:rsid w:val="00643506"/>
    <w:rsid w:val="0068513C"/>
    <w:rsid w:val="006D0408"/>
    <w:rsid w:val="006F1B93"/>
    <w:rsid w:val="007012C0"/>
    <w:rsid w:val="00742875"/>
    <w:rsid w:val="007A0970"/>
    <w:rsid w:val="007A74C8"/>
    <w:rsid w:val="007C4763"/>
    <w:rsid w:val="007F10ED"/>
    <w:rsid w:val="007F4F78"/>
    <w:rsid w:val="00831EAC"/>
    <w:rsid w:val="00857FFB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07AD1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F2A3F"/>
    <w:rsid w:val="00E12171"/>
    <w:rsid w:val="00E15D7F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341B4"/>
    <w:rsid w:val="00F51BDC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9742</_dlc_DocId>
    <_dlc_DocIdUrl xmlns="0104a4cd-1400-468e-be1b-c7aad71d7d5a">
      <Url>https://op.msmt.cz/_layouts/15/DocIdRedir.aspx?ID=15OPMSMT0001-78-59742</Url>
      <Description>15OPMSMT0001-78-59742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8734167B-3208-4015-A79F-7E873CBF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3T07:27:00Z</dcterms:created>
  <dcterms:modified xsi:type="dcterms:W3CDTF">2026-06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2ca8820-2a35-4bf5-84f6-7a1843405be9</vt:lpwstr>
  </property>
</Properties>
</file>